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2DE4F4" w14:textId="77777777" w:rsidR="00D44259" w:rsidRPr="0017773C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 w:hint="eastAsia"/>
        </w:rPr>
        <w:t>黄申</w:t>
      </w:r>
    </w:p>
    <w:p w14:paraId="55B52621" w14:textId="77777777" w:rsidR="00D44259" w:rsidRPr="0017773C" w:rsidRDefault="00F10053" w:rsidP="00D44259">
      <w:pPr>
        <w:jc w:val="center"/>
        <w:rPr>
          <w:rFonts w:ascii="宋体" w:eastAsia="宋体" w:hAnsi="宋体" w:cs="宋体"/>
        </w:rPr>
      </w:pPr>
      <w:hyperlink r:id="rId8" w:history="1">
        <w:r w:rsidR="00D44259" w:rsidRPr="0017773C">
          <w:rPr>
            <w:rStyle w:val="a9"/>
            <w:rFonts w:ascii="宋体" w:eastAsia="宋体" w:hAnsi="宋体" w:cs="宋体" w:hint="eastAsia"/>
          </w:rPr>
          <w:t>shenhuang@live.ca</w:t>
        </w:r>
      </w:hyperlink>
    </w:p>
    <w:p w14:paraId="21849063" w14:textId="77777777" w:rsidR="00D44259" w:rsidRDefault="00D44259" w:rsidP="00D44259">
      <w:pPr>
        <w:jc w:val="center"/>
        <w:rPr>
          <w:rFonts w:ascii="宋体" w:eastAsia="宋体" w:hAnsi="宋体" w:cs="宋体"/>
        </w:rPr>
      </w:pPr>
      <w:r w:rsidRPr="0017773C">
        <w:rPr>
          <w:rFonts w:ascii="宋体" w:eastAsia="宋体" w:hAnsi="宋体" w:cs="宋体"/>
        </w:rPr>
        <w:t>13311975366</w:t>
      </w:r>
    </w:p>
    <w:p w14:paraId="4762F536" w14:textId="77777777" w:rsidR="00FA41B4" w:rsidRPr="00B8366C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职业生涯</w:t>
      </w:r>
    </w:p>
    <w:p w14:paraId="3A65F8C0" w14:textId="77777777" w:rsidR="00FA41B4" w:rsidRPr="00CF7CE5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b/>
          <w:sz w:val="22"/>
          <w:szCs w:val="22"/>
        </w:rPr>
      </w:pPr>
      <w:r w:rsidRPr="00CF7CE5">
        <w:rPr>
          <w:rFonts w:ascii="宋体" w:eastAsia="宋体" w:hAnsi="宋体" w:cs="宋体" w:hint="eastAsia"/>
          <w:b/>
          <w:sz w:val="22"/>
          <w:szCs w:val="22"/>
        </w:rPr>
        <w:t>北京字节跳动科技有限公司</w:t>
      </w:r>
    </w:p>
    <w:p w14:paraId="7504B94F" w14:textId="70148F7A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bCs/>
          <w:sz w:val="22"/>
          <w:szCs w:val="22"/>
        </w:rPr>
      </w:pPr>
      <w:r w:rsidRPr="00CF7CE5">
        <w:rPr>
          <w:rFonts w:ascii="宋体" w:eastAsia="宋体" w:hAnsi="宋体" w:cs="宋体" w:hint="eastAsia"/>
          <w:bCs/>
          <w:sz w:val="22"/>
          <w:szCs w:val="22"/>
        </w:rPr>
        <w:t>前端开发工程师</w:t>
      </w:r>
    </w:p>
    <w:p w14:paraId="51460A8D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070FB0FF" w14:textId="77777777" w:rsidR="00FA41B4" w:rsidRPr="004C2F9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研究助理，项目经理，技文章作者，美国国家科学院助教</w:t>
      </w:r>
    </w:p>
    <w:p w14:paraId="0005DE16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b/>
          <w:sz w:val="22"/>
          <w:szCs w:val="22"/>
        </w:rPr>
        <w:t>California State University, Northridge</w:t>
      </w:r>
      <w:r>
        <w:rPr>
          <w:sz w:val="22"/>
          <w:szCs w:val="22"/>
        </w:rPr>
        <w:t>, Northridge, California, USA</w:t>
      </w:r>
    </w:p>
    <w:p w14:paraId="7C25B559" w14:textId="7F97AFCF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计算机科学硕士</w:t>
      </w:r>
      <w:r w:rsidR="00E91C6F">
        <w:rPr>
          <w:rFonts w:ascii="宋体" w:eastAsia="宋体" w:hAnsi="宋体" w:cs="宋体" w:hint="eastAsia"/>
          <w:sz w:val="22"/>
          <w:szCs w:val="22"/>
        </w:rPr>
        <w:t>（人机交互方向）</w:t>
      </w:r>
      <w:r>
        <w:rPr>
          <w:rFonts w:ascii="宋体" w:eastAsia="宋体" w:hAnsi="宋体" w:cs="宋体" w:hint="eastAsia"/>
          <w:sz w:val="22"/>
          <w:szCs w:val="22"/>
        </w:rPr>
        <w:t>（</w:t>
      </w:r>
      <w:r>
        <w:rPr>
          <w:color w:val="000000"/>
          <w:sz w:val="22"/>
          <w:szCs w:val="22"/>
        </w:rPr>
        <w:t xml:space="preserve">2020 </w:t>
      </w:r>
      <w:r>
        <w:rPr>
          <w:rFonts w:ascii="宋体" w:eastAsia="宋体" w:hAnsi="宋体" w:cs="宋体" w:hint="eastAsia"/>
          <w:color w:val="000000"/>
          <w:sz w:val="22"/>
          <w:szCs w:val="22"/>
        </w:rPr>
        <w:t>年6月毕业）</w:t>
      </w:r>
    </w:p>
    <w:p w14:paraId="4DAB22D9" w14:textId="52EB2DB0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eastAsia="宋体"/>
          <w:b/>
          <w:bCs/>
          <w:color w:val="000000"/>
          <w:sz w:val="22"/>
          <w:szCs w:val="22"/>
        </w:rPr>
      </w:pPr>
      <w:r w:rsidRPr="00FA3021">
        <w:rPr>
          <w:rFonts w:eastAsia="宋体"/>
          <w:b/>
          <w:bCs/>
          <w:color w:val="000000"/>
          <w:sz w:val="22"/>
          <w:szCs w:val="22"/>
        </w:rPr>
        <w:t>Operation Technology Inc</w:t>
      </w:r>
      <w:r w:rsidR="004301E1">
        <w:rPr>
          <w:rFonts w:eastAsia="宋体"/>
          <w:b/>
          <w:bCs/>
          <w:color w:val="000000"/>
          <w:sz w:val="22"/>
          <w:szCs w:val="22"/>
        </w:rPr>
        <w:t>.</w:t>
      </w:r>
    </w:p>
    <w:p w14:paraId="3964CEDA" w14:textId="77777777" w:rsidR="00FA41B4" w:rsidRPr="00FA3021" w:rsidRDefault="00FA41B4" w:rsidP="00FA41B4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color w:val="000000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软件测试工程师</w:t>
      </w:r>
    </w:p>
    <w:p w14:paraId="6B6049E0" w14:textId="77777777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sz w:val="22"/>
          <w:szCs w:val="22"/>
        </w:rPr>
      </w:pPr>
      <w:r>
        <w:rPr>
          <w:b/>
          <w:sz w:val="22"/>
          <w:szCs w:val="22"/>
        </w:rPr>
        <w:t>Queens University</w:t>
      </w:r>
      <w:r>
        <w:rPr>
          <w:sz w:val="22"/>
          <w:szCs w:val="22"/>
        </w:rPr>
        <w:t>, Kingston, Ontario, Canada</w:t>
      </w:r>
    </w:p>
    <w:p w14:paraId="662A3AC3" w14:textId="32F3C986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ind w:right="926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电力工程学学士（</w:t>
      </w:r>
      <w:r>
        <w:rPr>
          <w:sz w:val="22"/>
          <w:szCs w:val="22"/>
        </w:rPr>
        <w:t>2015</w:t>
      </w:r>
      <w:r>
        <w:rPr>
          <w:rFonts w:ascii="宋体" w:eastAsia="宋体" w:hAnsi="宋体" w:cs="宋体" w:hint="eastAsia"/>
          <w:sz w:val="22"/>
          <w:szCs w:val="22"/>
        </w:rPr>
        <w:t>年6月毕业）</w:t>
      </w:r>
    </w:p>
    <w:p w14:paraId="31E09B1F" w14:textId="77777777" w:rsidR="00564BAC" w:rsidRDefault="00564BAC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</w:p>
    <w:p w14:paraId="19BA4C67" w14:textId="4E29BA65" w:rsidR="00FA41B4" w:rsidRPr="00B8366C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 w:rsidRPr="00B8366C">
        <w:rPr>
          <w:rFonts w:asciiTheme="minorHAnsi" w:eastAsia="宋体" w:hAnsiTheme="minorHAnsi" w:cs="宋体" w:hint="eastAsia"/>
          <w:b/>
          <w:sz w:val="32"/>
          <w:szCs w:val="32"/>
        </w:rPr>
        <w:t>项目经历</w:t>
      </w:r>
    </w:p>
    <w:p w14:paraId="15254E3A" w14:textId="49C96E90" w:rsidR="00FA41B4" w:rsidRDefault="00FA41B4" w:rsidP="00FA41B4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/>
          <w:sz w:val="22"/>
          <w:szCs w:val="22"/>
        </w:rPr>
        <w:t>芒果斗地主（字节跳动小游戏）前端技术支持</w:t>
      </w:r>
    </w:p>
    <w:p w14:paraId="74D067D7" w14:textId="4FA35EC2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开发了小游戏的新手签到系统，背包系统，音频系统等功能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。和项目组共同支持小游戏在三个月内上线抖音春晚活动，并在之后第一时间处理了线上玩家反馈的问题。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Type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Cocos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引擎合作实现了相关需求。通过游戏内部组件完成了音频的自动化测试插件及相关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GM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指令。使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Python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完成了音频配置表的自动加载。</w:t>
      </w:r>
    </w:p>
    <w:p w14:paraId="1BE9B1D0" w14:textId="49770727" w:rsidR="00FA41B4" w:rsidRP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  <w:r w:rsidRPr="00544FFC">
        <w:rPr>
          <w:rFonts w:ascii="宋体" w:eastAsia="宋体" w:hAnsi="宋体" w:cs="宋体" w:hint="eastAsia"/>
          <w:b/>
          <w:sz w:val="22"/>
          <w:szCs w:val="22"/>
        </w:rPr>
        <w:t>自制小游戏</w:t>
      </w:r>
    </w:p>
    <w:p w14:paraId="2F81898D" w14:textId="765A325D" w:rsidR="00153C4D" w:rsidRDefault="00FA41B4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 w:rsidRPr="00F36E53">
        <w:rPr>
          <w:rFonts w:ascii="宋体" w:eastAsia="宋体" w:hAnsi="宋体" w:cs="宋体" w:hint="eastAsia"/>
          <w:bCs/>
          <w:sz w:val="22"/>
          <w:szCs w:val="22"/>
        </w:rPr>
        <w:t>使用HTML</w:t>
      </w:r>
      <w:r w:rsidRPr="00F36E53">
        <w:rPr>
          <w:rFonts w:ascii="宋体" w:eastAsia="宋体" w:hAnsi="宋体" w:cs="宋体"/>
          <w:bCs/>
          <w:sz w:val="22"/>
          <w:szCs w:val="22"/>
        </w:rPr>
        <w:t>/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CSS/JavaScript编写了多个</w:t>
      </w:r>
      <w:r>
        <w:rPr>
          <w:rFonts w:ascii="宋体" w:eastAsia="宋体" w:hAnsi="宋体" w:cs="宋体" w:hint="eastAsia"/>
          <w:bCs/>
          <w:sz w:val="22"/>
          <w:szCs w:val="22"/>
        </w:rPr>
        <w:t>休闲</w:t>
      </w:r>
      <w:r w:rsidRPr="00F36E53">
        <w:rPr>
          <w:rFonts w:ascii="宋体" w:eastAsia="宋体" w:hAnsi="宋体" w:cs="宋体" w:hint="eastAsia"/>
          <w:bCs/>
          <w:sz w:val="22"/>
          <w:szCs w:val="22"/>
        </w:rPr>
        <w:t>小游戏，可以在个人网站</w:t>
      </w:r>
      <w:hyperlink r:id="rId9" w:history="1">
        <w:r w:rsidRPr="00F36E53">
          <w:rPr>
            <w:rStyle w:val="a9"/>
            <w:rFonts w:ascii="宋体" w:eastAsia="宋体" w:hAnsi="宋体" w:cs="宋体"/>
            <w:bCs/>
            <w:sz w:val="22"/>
            <w:szCs w:val="22"/>
          </w:rPr>
          <w:t>https://shenhuang.github.io/</w:t>
        </w:r>
      </w:hyperlink>
      <w:r w:rsidRPr="00F36E53">
        <w:rPr>
          <w:rFonts w:ascii="宋体" w:eastAsia="宋体" w:hAnsi="宋体" w:cs="宋体" w:hint="eastAsia"/>
          <w:bCs/>
          <w:sz w:val="22"/>
          <w:szCs w:val="22"/>
        </w:rPr>
        <w:t>上点击表情符号或打开控制台体验。</w:t>
      </w:r>
      <w:r>
        <w:rPr>
          <w:rFonts w:ascii="宋体" w:eastAsia="宋体" w:hAnsi="宋体" w:cs="宋体" w:hint="eastAsia"/>
          <w:bCs/>
          <w:sz w:val="22"/>
          <w:szCs w:val="22"/>
        </w:rPr>
        <w:t>吃饼干的小游戏有简易的AI系统。业余还自己用Unity等引擎做过很多小游戏。</w:t>
      </w:r>
    </w:p>
    <w:p w14:paraId="1597055D" w14:textId="77777777" w:rsidR="00153C4D" w:rsidRPr="00B8366C" w:rsidRDefault="00153C4D" w:rsidP="00153C4D">
      <w:pPr>
        <w:pBdr>
          <w:top w:val="nil"/>
          <w:left w:val="nil"/>
          <w:bottom w:val="nil"/>
          <w:right w:val="nil"/>
          <w:between w:val="nil"/>
        </w:pBdr>
        <w:spacing w:before="124"/>
        <w:ind w:right="84"/>
        <w:rPr>
          <w:b/>
          <w:sz w:val="32"/>
          <w:szCs w:val="32"/>
        </w:rPr>
      </w:pPr>
      <w:r w:rsidRPr="00B8366C">
        <w:rPr>
          <w:rFonts w:ascii="宋体" w:eastAsia="宋体" w:hAnsi="宋体" w:cs="宋体" w:hint="eastAsia"/>
          <w:b/>
          <w:sz w:val="32"/>
          <w:szCs w:val="32"/>
        </w:rPr>
        <w:t>工作技能</w:t>
      </w:r>
    </w:p>
    <w:p w14:paraId="5DB56FC4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编程语言</w:t>
      </w:r>
      <w:r>
        <w:rPr>
          <w:b/>
          <w:sz w:val="22"/>
          <w:szCs w:val="22"/>
        </w:rPr>
        <w:t>:</w:t>
      </w:r>
      <w:r w:rsidRPr="00F36E53">
        <w:rPr>
          <w:rFonts w:asciiTheme="minorHAnsi" w:hAnsiTheme="minorHAnsi"/>
          <w:bCs/>
          <w:sz w:val="22"/>
          <w:szCs w:val="22"/>
        </w:rPr>
        <w:t xml:space="preserve"> JavaScript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,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Python</w:t>
      </w:r>
    </w:p>
    <w:p w14:paraId="148D87C6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Theme="minorHAnsi" w:eastAsia="宋体" w:hAnsiTheme="minorHAnsi" w:cs="宋体" w:hint="eastAsia"/>
          <w:bCs/>
          <w:sz w:val="22"/>
          <w:szCs w:val="22"/>
        </w:rPr>
        <w:t>略微了解其它语言诸如</w:t>
      </w:r>
      <w:r>
        <w:rPr>
          <w:rFonts w:asciiTheme="minorHAnsi" w:eastAsia="宋体" w:hAnsiTheme="minorHAnsi" w:cs="宋体"/>
          <w:bCs/>
          <w:sz w:val="22"/>
          <w:szCs w:val="22"/>
        </w:rPr>
        <w:t>Python, Java, C#, Lua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等，愿意根据岗位需要深入学习。</w:t>
      </w:r>
    </w:p>
    <w:p w14:paraId="149E7B0B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游戏引擎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>Unity, Cocos</w:t>
      </w:r>
      <w:r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Creator</w:t>
      </w:r>
    </w:p>
    <w:p w14:paraId="1EE30CBF" w14:textId="77777777" w:rsidR="00153C4D" w:rsidRDefault="00153C4D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bookmarkStart w:id="0" w:name="gjdgxs" w:colFirst="0" w:colLast="0"/>
      <w:bookmarkEnd w:id="0"/>
      <w:r>
        <w:rPr>
          <w:rFonts w:ascii="宋体" w:eastAsia="宋体" w:hAnsi="宋体" w:cs="宋体" w:hint="eastAsia"/>
          <w:b/>
          <w:sz w:val="22"/>
          <w:szCs w:val="22"/>
        </w:rPr>
        <w:t>办公软件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224D5B">
        <w:rPr>
          <w:rFonts w:asciiTheme="minorHAnsi" w:eastAsia="宋体" w:hAnsiTheme="minorHAnsi" w:cs="宋体"/>
          <w:bCs/>
          <w:sz w:val="22"/>
          <w:szCs w:val="22"/>
        </w:rPr>
        <w:t>Photoshop, Microsoft Office</w:t>
      </w:r>
    </w:p>
    <w:p w14:paraId="220B84EC" w14:textId="31A25258" w:rsidR="00B8366C" w:rsidRPr="00B8366C" w:rsidRDefault="00153C4D" w:rsidP="00B8366C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Cs/>
          <w:sz w:val="22"/>
          <w:szCs w:val="22"/>
        </w:rPr>
      </w:pPr>
      <w:r>
        <w:rPr>
          <w:rFonts w:ascii="宋体" w:eastAsia="宋体" w:hAnsi="宋体" w:cs="宋体" w:hint="eastAsia"/>
          <w:b/>
          <w:sz w:val="22"/>
          <w:szCs w:val="22"/>
        </w:rPr>
        <w:t>语言技能</w:t>
      </w:r>
      <w:r>
        <w:rPr>
          <w:rFonts w:ascii="宋体" w:eastAsia="宋体" w:hAnsi="宋体" w:cs="宋体"/>
          <w:b/>
          <w:sz w:val="22"/>
          <w:szCs w:val="22"/>
        </w:rPr>
        <w:t>: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中文（母语），英文（</w:t>
      </w:r>
      <w:r>
        <w:rPr>
          <w:rFonts w:ascii="宋体" w:eastAsia="宋体" w:hAnsi="宋体" w:cs="宋体" w:hint="eastAsia"/>
          <w:bCs/>
          <w:sz w:val="22"/>
          <w:szCs w:val="22"/>
        </w:rPr>
        <w:t>精通</w:t>
      </w:r>
      <w:r w:rsidRPr="007C305A">
        <w:rPr>
          <w:rFonts w:ascii="宋体" w:eastAsia="宋体" w:hAnsi="宋体" w:cs="宋体" w:hint="eastAsia"/>
          <w:bCs/>
          <w:sz w:val="22"/>
          <w:szCs w:val="22"/>
        </w:rPr>
        <w:t>）</w:t>
      </w:r>
    </w:p>
    <w:p w14:paraId="260C5B4A" w14:textId="77777777" w:rsidR="00564BAC" w:rsidRDefault="00564BAC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</w:p>
    <w:p w14:paraId="0CCEFF09" w14:textId="6C1157B6" w:rsidR="00651828" w:rsidRDefault="003B18A2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  <w:sz w:val="32"/>
          <w:szCs w:val="32"/>
        </w:rPr>
      </w:pPr>
      <w:r>
        <w:rPr>
          <w:rFonts w:asciiTheme="minorHAnsi" w:eastAsia="宋体" w:hAnsiTheme="minorHAnsi" w:cs="宋体" w:hint="eastAsia"/>
          <w:b/>
          <w:sz w:val="32"/>
          <w:szCs w:val="32"/>
        </w:rPr>
        <w:t>个人信息</w:t>
      </w:r>
    </w:p>
    <w:p w14:paraId="705ED1BB" w14:textId="3771E166" w:rsidR="003B18A2" w:rsidRPr="003B18A2" w:rsidRDefault="003B18A2" w:rsidP="003B18A2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 w:hint="eastAsia"/>
          <w:b/>
        </w:rPr>
      </w:pPr>
      <w:r>
        <w:rPr>
          <w:rFonts w:asciiTheme="minorHAnsi" w:eastAsia="宋体" w:hAnsiTheme="minorHAnsi" w:cs="宋体" w:hint="eastAsia"/>
          <w:b/>
        </w:rPr>
        <w:t>自我介绍</w:t>
      </w:r>
    </w:p>
    <w:p w14:paraId="26E0838B" w14:textId="72B24817" w:rsidR="00651828" w:rsidRPr="00153C4D" w:rsidRDefault="00651828" w:rsidP="00153C4D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是一个从小学时候就在作业本上写游戏给其他同学玩的人，很多和我同龄的孩子很喜欢我设计的游戏，我也很喜欢这种通过创造给大家带来快乐的感觉。在初中时代我会用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Flash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写游戏给其他同学玩，也会通过星际争霸的地图编辑器，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RPG</w:t>
      </w:r>
      <w:r w:rsidRPr="00F36E53">
        <w:rPr>
          <w:rFonts w:asciiTheme="minorHAnsi" w:eastAsia="宋体" w:hAnsiTheme="minorHAnsi" w:cs="宋体"/>
          <w:bCs/>
          <w:sz w:val="22"/>
          <w:szCs w:val="22"/>
        </w:rPr>
        <w:t xml:space="preserve"> 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Maker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和绘图计算器制作各类游戏</w:t>
      </w:r>
      <w:r w:rsidR="00230DCD">
        <w:rPr>
          <w:rFonts w:asciiTheme="minorHAnsi" w:eastAsia="宋体" w:hAnsiTheme="minorHAnsi" w:cs="宋体" w:hint="eastAsia"/>
          <w:bCs/>
          <w:sz w:val="22"/>
          <w:szCs w:val="22"/>
        </w:rPr>
        <w:t>。</w:t>
      </w:r>
      <w:r w:rsidR="00230DCD" w:rsidRPr="00F36E53">
        <w:rPr>
          <w:rFonts w:asciiTheme="minorHAnsi" w:eastAsia="宋体" w:hAnsiTheme="minorHAnsi" w:cs="宋体" w:hint="eastAsia"/>
          <w:bCs/>
          <w:sz w:val="22"/>
          <w:szCs w:val="22"/>
        </w:rPr>
        <w:t>一直热爱游戏行业，希望在未来其它人能因为我做的游戏感到快乐。</w:t>
      </w:r>
    </w:p>
    <w:p w14:paraId="0E23348E" w14:textId="77777777" w:rsidR="00651828" w:rsidRPr="000476F8" w:rsidRDefault="00651828" w:rsidP="00651828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 w:rsidRPr="000476F8">
        <w:rPr>
          <w:rFonts w:asciiTheme="minorHAnsi" w:eastAsia="宋体" w:hAnsiTheme="minorHAnsi" w:cs="宋体" w:hint="eastAsia"/>
          <w:b/>
        </w:rPr>
        <w:t>求职意向</w:t>
      </w:r>
    </w:p>
    <w:p w14:paraId="117D3E62" w14:textId="20CB59B0" w:rsidR="00651828" w:rsidRDefault="00651828" w:rsidP="00943E70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Cs/>
          <w:sz w:val="22"/>
          <w:szCs w:val="22"/>
        </w:rPr>
      </w:pP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我曾经是一个技术岗位从业者，并且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幻想自己能够成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为和岩田聪或是麦克莫怀米这些人一样的技术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型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创作者。然而在职业高度细分且市场竞争激烈的当今社会，我认为自己</w:t>
      </w:r>
      <w:r>
        <w:rPr>
          <w:rFonts w:asciiTheme="minorHAnsi" w:eastAsia="宋体" w:hAnsiTheme="minorHAnsi" w:cs="宋体" w:hint="eastAsia"/>
          <w:bCs/>
          <w:sz w:val="22"/>
          <w:szCs w:val="22"/>
        </w:rPr>
        <w:t>或许应该</w:t>
      </w:r>
      <w:r w:rsidRPr="00F36E53">
        <w:rPr>
          <w:rFonts w:asciiTheme="minorHAnsi" w:eastAsia="宋体" w:hAnsiTheme="minorHAnsi" w:cs="宋体" w:hint="eastAsia"/>
          <w:bCs/>
          <w:sz w:val="22"/>
          <w:szCs w:val="22"/>
        </w:rPr>
        <w:t>专注于策划方向的工作，深入影响游戏的系统，玩法角色及数值等。</w:t>
      </w:r>
    </w:p>
    <w:p w14:paraId="6915D23B" w14:textId="146F0F4D" w:rsidR="003B18A2" w:rsidRPr="000476F8" w:rsidRDefault="003B18A2" w:rsidP="003B18A2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Theme="minorHAnsi" w:eastAsia="宋体" w:hAnsiTheme="minorHAnsi" w:cs="宋体"/>
          <w:b/>
        </w:rPr>
      </w:pPr>
      <w:r>
        <w:rPr>
          <w:rFonts w:asciiTheme="minorHAnsi" w:eastAsia="宋体" w:hAnsiTheme="minorHAnsi" w:cs="宋体" w:hint="eastAsia"/>
          <w:b/>
        </w:rPr>
        <w:t>成就奖励</w:t>
      </w:r>
    </w:p>
    <w:p w14:paraId="1BC21A2D" w14:textId="39F7902C" w:rsidR="006D7060" w:rsidRDefault="006D7060" w:rsidP="006D7060">
      <w:pPr>
        <w:pBdr>
          <w:top w:val="nil"/>
          <w:left w:val="nil"/>
          <w:bottom w:val="nil"/>
          <w:right w:val="nil"/>
          <w:between w:val="nil"/>
        </w:pBdr>
        <w:rPr>
          <w:rFonts w:ascii="宋体" w:eastAsia="宋体" w:hAnsi="宋体" w:cs="宋体"/>
          <w:b/>
          <w:sz w:val="22"/>
          <w:szCs w:val="22"/>
        </w:rPr>
      </w:pPr>
      <w:r>
        <w:rPr>
          <w:b/>
          <w:sz w:val="22"/>
          <w:szCs w:val="22"/>
        </w:rPr>
        <w:t xml:space="preserve">Queens ECE </w:t>
      </w:r>
      <w:r>
        <w:rPr>
          <w:rFonts w:ascii="宋体" w:eastAsia="宋体" w:hAnsi="宋体" w:cs="宋体" w:hint="eastAsia"/>
          <w:b/>
          <w:sz w:val="22"/>
          <w:szCs w:val="22"/>
        </w:rPr>
        <w:t>年度机器人比赛，第一名</w:t>
      </w:r>
      <w:r w:rsidR="00C0747A">
        <w:rPr>
          <w:rFonts w:ascii="宋体" w:eastAsia="宋体" w:hAnsi="宋体" w:cs="宋体" w:hint="eastAsia"/>
          <w:b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>-</w:t>
      </w:r>
      <w:r w:rsidR="00C0747A">
        <w:rPr>
          <w:b/>
          <w:bCs/>
          <w:sz w:val="22"/>
          <w:szCs w:val="22"/>
        </w:rPr>
        <w:t xml:space="preserve"> </w:t>
      </w:r>
      <w:r w:rsidR="00624243">
        <w:rPr>
          <w:rFonts w:ascii="宋体" w:eastAsia="宋体" w:hAnsi="宋体" w:cs="宋体" w:hint="eastAsia"/>
          <w:sz w:val="22"/>
          <w:szCs w:val="22"/>
        </w:rPr>
        <w:t>设计了一个灌篮机器人并赢得了比赛。</w:t>
      </w:r>
    </w:p>
    <w:p w14:paraId="78DD2B68" w14:textId="2DDF3D3C" w:rsidR="006D7060" w:rsidRPr="009631AC" w:rsidRDefault="006D7060" w:rsidP="006D7060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168"/>
        <w:rPr>
          <w:rFonts w:hint="eastAsia"/>
          <w:sz w:val="22"/>
          <w:szCs w:val="22"/>
        </w:rPr>
      </w:pPr>
      <w:r w:rsidRPr="009568BD">
        <w:rPr>
          <w:b/>
          <w:bCs/>
          <w:sz w:val="22"/>
          <w:szCs w:val="22"/>
        </w:rPr>
        <w:t>Google Code Jam</w:t>
      </w:r>
      <w:r>
        <w:rPr>
          <w:rFonts w:ascii="宋体" w:eastAsia="宋体" w:hAnsi="宋体" w:cs="宋体" w:hint="eastAsia"/>
          <w:b/>
          <w:bCs/>
          <w:sz w:val="22"/>
          <w:szCs w:val="22"/>
        </w:rPr>
        <w:t>预选赛</w:t>
      </w:r>
      <w:r w:rsidR="00C0747A">
        <w:rPr>
          <w:rFonts w:ascii="宋体" w:eastAsia="宋体" w:hAnsi="宋体" w:cs="宋体" w:hint="eastAsia"/>
          <w:b/>
          <w:bCs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>-</w:t>
      </w:r>
      <w:r w:rsidR="00C0747A">
        <w:rPr>
          <w:b/>
          <w:bCs/>
          <w:sz w:val="22"/>
          <w:szCs w:val="22"/>
        </w:rPr>
        <w:t xml:space="preserve"> </w:t>
      </w:r>
      <w:r w:rsidR="009631AC">
        <w:rPr>
          <w:rFonts w:ascii="宋体" w:eastAsia="宋体" w:hAnsi="宋体" w:cs="宋体" w:hint="eastAsia"/>
          <w:sz w:val="22"/>
          <w:szCs w:val="22"/>
        </w:rPr>
        <w:t>后续赛事因为学业冲突未能继续参加。</w:t>
      </w:r>
    </w:p>
    <w:p w14:paraId="44429705" w14:textId="77777777" w:rsidR="00624243" w:rsidRPr="00A91FB3" w:rsidRDefault="006D7060" w:rsidP="00624243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168"/>
        <w:rPr>
          <w:sz w:val="22"/>
          <w:szCs w:val="22"/>
        </w:rPr>
      </w:pPr>
      <w:r w:rsidRPr="009568BD">
        <w:rPr>
          <w:b/>
          <w:bCs/>
          <w:sz w:val="22"/>
          <w:szCs w:val="22"/>
        </w:rPr>
        <w:t>CEMC Certificate of Distinction</w:t>
      </w:r>
      <w:r w:rsidR="00C0747A">
        <w:rPr>
          <w:rFonts w:hint="eastAsia"/>
          <w:b/>
          <w:bCs/>
          <w:sz w:val="22"/>
          <w:szCs w:val="22"/>
        </w:rPr>
        <w:t xml:space="preserve"> </w:t>
      </w:r>
      <w:r w:rsidR="00C0747A">
        <w:rPr>
          <w:b/>
          <w:bCs/>
          <w:sz w:val="22"/>
          <w:szCs w:val="22"/>
        </w:rPr>
        <w:t>-</w:t>
      </w:r>
      <w:r w:rsidR="00624243">
        <w:rPr>
          <w:b/>
          <w:bCs/>
          <w:sz w:val="22"/>
          <w:szCs w:val="22"/>
        </w:rPr>
        <w:t xml:space="preserve"> </w:t>
      </w:r>
      <w:r w:rsidR="00624243">
        <w:rPr>
          <w:rFonts w:ascii="宋体" w:eastAsia="宋体" w:hAnsi="宋体" w:cs="宋体" w:hint="eastAsia"/>
          <w:sz w:val="22"/>
          <w:szCs w:val="22"/>
        </w:rPr>
        <w:t>加拿大滑铁卢大学举办的数学竞赛。</w:t>
      </w:r>
    </w:p>
    <w:p w14:paraId="4D0B18A2" w14:textId="4316E652" w:rsidR="00B152BA" w:rsidRPr="00564BAC" w:rsidRDefault="00741391" w:rsidP="00564BAC">
      <w:pPr>
        <w:widowControl w:val="0"/>
        <w:jc w:val="both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/>
          <w:b/>
          <w:sz w:val="22"/>
          <w:szCs w:val="22"/>
        </w:rPr>
        <w:br w:type="page"/>
      </w:r>
      <w:r w:rsidR="00E47485" w:rsidRPr="00564BAC">
        <w:rPr>
          <w:rFonts w:ascii="宋体" w:eastAsia="宋体" w:hAnsi="宋体" w:cs="宋体" w:hint="eastAsia"/>
          <w:b/>
          <w:sz w:val="32"/>
          <w:szCs w:val="32"/>
        </w:rPr>
        <w:lastRenderedPageBreak/>
        <w:t>游戏经历</w:t>
      </w:r>
    </w:p>
    <w:p w14:paraId="35568BEB" w14:textId="77777777" w:rsidR="00D85973" w:rsidRPr="00FA0566" w:rsidRDefault="00D85973" w:rsidP="00FA0566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left="2" w:right="502"/>
        <w:rPr>
          <w:rFonts w:ascii="宋体" w:eastAsia="宋体" w:hAnsi="宋体" w:cs="宋体"/>
          <w:b/>
          <w:sz w:val="22"/>
          <w:szCs w:val="22"/>
        </w:rPr>
      </w:pPr>
    </w:p>
    <w:tbl>
      <w:tblPr>
        <w:tblStyle w:val="af"/>
        <w:tblW w:w="0" w:type="auto"/>
        <w:tblInd w:w="2" w:type="dxa"/>
        <w:tblLook w:val="04A0" w:firstRow="1" w:lastRow="0" w:firstColumn="1" w:lastColumn="0" w:noHBand="0" w:noVBand="1"/>
      </w:tblPr>
      <w:tblGrid>
        <w:gridCol w:w="5394"/>
        <w:gridCol w:w="5394"/>
      </w:tblGrid>
      <w:tr w:rsidR="00B152BA" w14:paraId="3267DC9F" w14:textId="77777777" w:rsidTr="00C95DDA">
        <w:tc>
          <w:tcPr>
            <w:tcW w:w="5394" w:type="dxa"/>
          </w:tcPr>
          <w:p w14:paraId="65A6D12A" w14:textId="42626D67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OBA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4BB3238E" w14:textId="534D7E30" w:rsidR="00B152BA" w:rsidRDefault="00FA0566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战略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</w:tr>
      <w:tr w:rsidR="00B152BA" w14:paraId="29D22916" w14:textId="77777777" w:rsidTr="00C95DDA">
        <w:tc>
          <w:tcPr>
            <w:tcW w:w="5394" w:type="dxa"/>
          </w:tcPr>
          <w:p w14:paraId="4183AFFA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王者荣耀（2个王者印记）</w:t>
            </w:r>
          </w:p>
          <w:p w14:paraId="7402ED66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of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Valor (Master)</w:t>
            </w:r>
          </w:p>
          <w:p w14:paraId="2F5A4B41" w14:textId="77777777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联盟</w:t>
            </w:r>
          </w:p>
          <w:p w14:paraId="27EC2B81" w14:textId="77FDCBF9" w:rsidR="00FA0566" w:rsidRDefault="00FA0566" w:rsidP="00754B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ota</w:t>
            </w:r>
            <w:r w:rsidR="00754B87">
              <w:rPr>
                <w:rFonts w:ascii="宋体" w:eastAsia="宋体" w:hAnsi="宋体" w:cs="宋体"/>
                <w:bCs/>
                <w:sz w:val="22"/>
                <w:szCs w:val="22"/>
              </w:rPr>
              <w:t>1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2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4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000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m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mr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08D38257" w14:textId="60032DB3" w:rsidR="00FA0566" w:rsidRDefault="00FA0566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澄海3C</w:t>
            </w:r>
          </w:p>
          <w:p w14:paraId="55879807" w14:textId="77777777" w:rsidR="00B152BA" w:rsidRDefault="00B152BA" w:rsidP="00FA05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7029BC" w14:textId="7ACCB034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星际争霸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1，2</w:t>
            </w:r>
          </w:p>
          <w:p w14:paraId="7672D891" w14:textId="0151E959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魔兽争霸3</w:t>
            </w:r>
          </w:p>
          <w:p w14:paraId="0ED7FA6F" w14:textId="76509B68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红色警戒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2，3</w:t>
            </w:r>
          </w:p>
          <w:p w14:paraId="33A8FCE6" w14:textId="491908E1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帝国时代2</w:t>
            </w:r>
            <w:r w:rsidR="00754B87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3</w:t>
            </w:r>
          </w:p>
          <w:p w14:paraId="6CED98D7" w14:textId="77777777" w:rsidR="00FA0566" w:rsidRDefault="00FA0566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英雄无敌3</w:t>
            </w:r>
          </w:p>
          <w:p w14:paraId="4DE01D55" w14:textId="25441353" w:rsidR="00C95DDA" w:rsidRDefault="00C95DDA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文明5</w:t>
            </w:r>
          </w:p>
        </w:tc>
      </w:tr>
      <w:tr w:rsidR="00B152BA" w14:paraId="30FAC3B1" w14:textId="77777777" w:rsidTr="00C95DDA">
        <w:tc>
          <w:tcPr>
            <w:tcW w:w="5394" w:type="dxa"/>
          </w:tcPr>
          <w:p w14:paraId="7E7EF759" w14:textId="0CC24CBE" w:rsidR="00B152BA" w:rsidRDefault="00C95DDA" w:rsidP="00FA0566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FPS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类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游戏</w:t>
            </w:r>
          </w:p>
        </w:tc>
        <w:tc>
          <w:tcPr>
            <w:tcW w:w="5394" w:type="dxa"/>
          </w:tcPr>
          <w:p w14:paraId="67E400AC" w14:textId="77636117" w:rsidR="00B152BA" w:rsidRDefault="00D31681" w:rsidP="00C95DDA">
            <w:pPr>
              <w:tabs>
                <w:tab w:val="left" w:pos="10915"/>
              </w:tabs>
              <w:ind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卡牌类</w:t>
            </w:r>
          </w:p>
        </w:tc>
      </w:tr>
      <w:tr w:rsidR="00B152BA" w14:paraId="357014EE" w14:textId="77777777" w:rsidTr="00C95DDA">
        <w:tc>
          <w:tcPr>
            <w:tcW w:w="5394" w:type="dxa"/>
          </w:tcPr>
          <w:p w14:paraId="6AEF5D49" w14:textId="77777777" w:rsidR="00B152B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.6</w:t>
            </w:r>
          </w:p>
          <w:p w14:paraId="1351BAC7" w14:textId="6405D230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SGO</w:t>
            </w:r>
            <w:r w:rsidR="003F44D3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AK级）</w:t>
            </w:r>
          </w:p>
          <w:p w14:paraId="609F0C66" w14:textId="1ABA2C54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求生之路</w:t>
            </w:r>
          </w:p>
          <w:p w14:paraId="73435EB7" w14:textId="16BCE831" w:rsidR="003F44D3" w:rsidRDefault="003F44D3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无主之地2</w:t>
            </w:r>
          </w:p>
          <w:p w14:paraId="6D32A063" w14:textId="50FD267B" w:rsidR="003F44D3" w:rsidRDefault="00C95DDA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使命召唤</w:t>
            </w:r>
          </w:p>
          <w:p w14:paraId="56A9A735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战地2</w:t>
            </w:r>
          </w:p>
          <w:p w14:paraId="6FE1FC57" w14:textId="77777777" w:rsidR="00C95DDA" w:rsidRDefault="00C95DDA" w:rsidP="00C95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PUBG</w:t>
            </w:r>
          </w:p>
          <w:p w14:paraId="1F3224C9" w14:textId="31246AF7" w:rsidR="003F44D3" w:rsidRDefault="003F44D3" w:rsidP="003F44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Splatoon</w:t>
            </w:r>
          </w:p>
        </w:tc>
        <w:tc>
          <w:tcPr>
            <w:tcW w:w="5394" w:type="dxa"/>
          </w:tcPr>
          <w:p w14:paraId="399F0764" w14:textId="2C21DACC" w:rsidR="003F44D3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芒果斗地主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（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1</w:t>
            </w:r>
            <w:r w:rsidR="009E650E">
              <w:rPr>
                <w:rFonts w:ascii="宋体" w:eastAsia="宋体" w:hAnsi="宋体" w:cs="宋体"/>
                <w:bCs/>
                <w:sz w:val="22"/>
                <w:szCs w:val="22"/>
              </w:rPr>
              <w:t>.7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亿金币，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北京金币榜一</w:t>
            </w:r>
            <w:r w:rsidR="009E650E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多次比赛场冠军</w:t>
            </w:r>
            <w:r w:rsidR="009829E1">
              <w:rPr>
                <w:rFonts w:ascii="宋体" w:eastAsia="宋体" w:hAnsi="宋体" w:cs="宋体" w:hint="eastAsia"/>
                <w:bCs/>
                <w:sz w:val="22"/>
                <w:szCs w:val="22"/>
              </w:rPr>
              <w:t>）</w:t>
            </w:r>
          </w:p>
          <w:p w14:paraId="39B6D7B0" w14:textId="77777777" w:rsidR="00D31681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炉石传说</w:t>
            </w:r>
          </w:p>
          <w:p w14:paraId="2539B86A" w14:textId="77777777" w:rsidR="00542685" w:rsidRDefault="00D3168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Ascension</w:t>
            </w:r>
          </w:p>
          <w:p w14:paraId="39DE52EA" w14:textId="77777777" w:rsidR="009829E1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Clash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Royale</w:t>
            </w:r>
          </w:p>
          <w:p w14:paraId="61B9F16F" w14:textId="23FAED70" w:rsidR="009829E1" w:rsidRDefault="009829E1" w:rsidP="00B415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RWBY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mity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Arena（全服第一）</w:t>
            </w:r>
          </w:p>
        </w:tc>
      </w:tr>
      <w:tr w:rsidR="00542685" w14:paraId="5225427D" w14:textId="77777777" w:rsidTr="00A7140D">
        <w:tc>
          <w:tcPr>
            <w:tcW w:w="10788" w:type="dxa"/>
            <w:gridSpan w:val="2"/>
          </w:tcPr>
          <w:p w14:paraId="712FCF01" w14:textId="0C667374" w:rsidR="00542685" w:rsidRDefault="00542685" w:rsidP="00542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jc w:val="center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品类</w:t>
            </w:r>
          </w:p>
        </w:tc>
      </w:tr>
      <w:tr w:rsidR="00D31681" w14:paraId="33DA2F06" w14:textId="77777777" w:rsidTr="00C95DDA">
        <w:tc>
          <w:tcPr>
            <w:tcW w:w="5394" w:type="dxa"/>
          </w:tcPr>
          <w:p w14:paraId="29BC8FEF" w14:textId="77777777" w:rsidR="00D31681" w:rsidRPr="006929F4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第五人格（4阶）</w:t>
            </w:r>
          </w:p>
          <w:p w14:paraId="41EA811E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模拟城市</w:t>
            </w:r>
          </w:p>
          <w:p w14:paraId="5C6825B4" w14:textId="6FE82BA1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鬼泣</w:t>
            </w:r>
            <w:r w:rsidR="00577444">
              <w:rPr>
                <w:rFonts w:ascii="宋体" w:eastAsia="宋体" w:hAnsi="宋体" w:cs="宋体" w:hint="eastAsia"/>
                <w:bCs/>
                <w:sz w:val="22"/>
                <w:szCs w:val="22"/>
              </w:rPr>
              <w:t>3，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4，5</w:t>
            </w:r>
          </w:p>
          <w:p w14:paraId="227B4103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暗黑破坏神3</w:t>
            </w:r>
          </w:p>
          <w:p w14:paraId="6D79C2AA" w14:textId="77777777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上古卷轴5</w:t>
            </w:r>
          </w:p>
          <w:p w14:paraId="732DE4E6" w14:textId="2E3D8B8E" w:rsidR="00D31681" w:rsidRDefault="00D31681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尼尔机械纪元</w:t>
            </w:r>
          </w:p>
          <w:p w14:paraId="0A1FA4A0" w14:textId="030BE567" w:rsidR="009807D9" w:rsidRDefault="009807D9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/>
                <w:bCs/>
                <w:sz w:val="22"/>
                <w:szCs w:val="22"/>
              </w:rPr>
              <w:t>-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最终幻想1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4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>15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，T，TA</w:t>
            </w:r>
          </w:p>
          <w:p w14:paraId="7A6C4654" w14:textId="3C3A8778" w:rsidR="001955F3" w:rsidRDefault="001955F3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火焰纹章</w:t>
            </w:r>
            <w:r w:rsidR="002A3F08">
              <w:rPr>
                <w:rFonts w:ascii="宋体" w:eastAsia="宋体" w:hAnsi="宋体" w:cs="宋体" w:hint="eastAsia"/>
                <w:bCs/>
                <w:sz w:val="22"/>
                <w:szCs w:val="22"/>
              </w:rPr>
              <w:t>-</w:t>
            </w:r>
            <w:r w:rsidR="00725D22">
              <w:rPr>
                <w:rFonts w:ascii="宋体" w:eastAsia="宋体" w:hAnsi="宋体" w:cs="宋体" w:hint="eastAsia"/>
                <w:bCs/>
                <w:sz w:val="22"/>
                <w:szCs w:val="22"/>
              </w:rPr>
              <w:t>圣魔之光石</w:t>
            </w:r>
          </w:p>
          <w:p w14:paraId="2C6BCCA7" w14:textId="2CE4824A" w:rsidR="004432B6" w:rsidRPr="009807D9" w:rsidRDefault="004432B6" w:rsidP="00D3168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牧场物语-矿石镇的伙伴</w:t>
            </w:r>
          </w:p>
          <w:p w14:paraId="7A748940" w14:textId="77777777" w:rsidR="00D31681" w:rsidRDefault="00D3168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  <w:tc>
          <w:tcPr>
            <w:tcW w:w="5394" w:type="dxa"/>
          </w:tcPr>
          <w:p w14:paraId="059DD06D" w14:textId="77777777" w:rsidR="008D4EC1" w:rsidRDefault="008D4EC1" w:rsidP="008D4EC1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传送门1，2</w:t>
            </w:r>
          </w:p>
          <w:p w14:paraId="7DA031A7" w14:textId="2B259785" w:rsidR="008D4EC1" w:rsidRDefault="008D4EC1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饥荒</w:t>
            </w:r>
          </w:p>
          <w:p w14:paraId="3E9B5E6E" w14:textId="22D5C2D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VOEZ</w:t>
            </w:r>
          </w:p>
          <w:p w14:paraId="1B669D0B" w14:textId="4E603DE2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节奏地牢</w:t>
            </w:r>
          </w:p>
          <w:p w14:paraId="5D32DDCB" w14:textId="30AC42E1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Muse</w:t>
            </w:r>
            <w:r>
              <w:rPr>
                <w:rFonts w:ascii="宋体" w:eastAsia="宋体" w:hAnsi="宋体" w:cs="宋体"/>
                <w:bCs/>
                <w:sz w:val="22"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Dash</w:t>
            </w:r>
          </w:p>
          <w:p w14:paraId="054195F4" w14:textId="1B355639" w:rsidR="00FE0D17" w:rsidRDefault="00FE0D17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-双人成行</w:t>
            </w:r>
          </w:p>
          <w:p w14:paraId="68657077" w14:textId="77777777" w:rsidR="00B06D4B" w:rsidRDefault="00B06D4B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  <w:p w14:paraId="012D7624" w14:textId="23575505" w:rsidR="002C457A" w:rsidRDefault="002C457A" w:rsidP="002C457A">
            <w:pPr>
              <w:tabs>
                <w:tab w:val="left" w:pos="10915"/>
              </w:tabs>
              <w:ind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以及Steam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及其它平台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上</w:t>
            </w:r>
            <w:r w:rsidR="00280B8B">
              <w:rPr>
                <w:rFonts w:ascii="宋体" w:eastAsia="宋体" w:hAnsi="宋体" w:cs="宋体" w:hint="eastAsia"/>
                <w:bCs/>
                <w:sz w:val="22"/>
                <w:szCs w:val="22"/>
              </w:rPr>
              <w:t>其它</w:t>
            </w:r>
            <w:r>
              <w:rPr>
                <w:rFonts w:ascii="宋体" w:eastAsia="宋体" w:hAnsi="宋体" w:cs="宋体" w:hint="eastAsia"/>
                <w:bCs/>
                <w:sz w:val="22"/>
                <w:szCs w:val="22"/>
              </w:rPr>
              <w:t>各种类型的游戏，AppStore和网页上的休闲游戏等</w:t>
            </w:r>
          </w:p>
          <w:p w14:paraId="63C26644" w14:textId="77777777" w:rsidR="00D31681" w:rsidRPr="002C457A" w:rsidRDefault="00D31681" w:rsidP="00D31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915"/>
              </w:tabs>
              <w:ind w:left="2" w:right="502"/>
              <w:rPr>
                <w:rFonts w:ascii="宋体" w:eastAsia="宋体" w:hAnsi="宋体" w:cs="宋体"/>
                <w:bCs/>
                <w:sz w:val="22"/>
                <w:szCs w:val="22"/>
              </w:rPr>
            </w:pPr>
          </w:p>
        </w:tc>
      </w:tr>
    </w:tbl>
    <w:p w14:paraId="5EF7E7AD" w14:textId="77777777" w:rsidR="00B152BA" w:rsidRDefault="00B152BA" w:rsidP="00C95DDA">
      <w:pPr>
        <w:pBdr>
          <w:top w:val="nil"/>
          <w:left w:val="nil"/>
          <w:bottom w:val="nil"/>
          <w:right w:val="nil"/>
          <w:between w:val="nil"/>
        </w:pBdr>
        <w:tabs>
          <w:tab w:val="left" w:pos="10915"/>
        </w:tabs>
        <w:ind w:right="502"/>
        <w:rPr>
          <w:rFonts w:ascii="宋体" w:eastAsia="宋体" w:hAnsi="宋体" w:cs="宋体"/>
          <w:bCs/>
          <w:sz w:val="22"/>
          <w:szCs w:val="22"/>
        </w:rPr>
      </w:pPr>
    </w:p>
    <w:sectPr w:rsidR="00B152BA" w:rsidSect="002B2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0" w:footer="720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4EC87E" w14:textId="77777777" w:rsidR="00F10053" w:rsidRDefault="00F10053">
      <w:r>
        <w:separator/>
      </w:r>
    </w:p>
  </w:endnote>
  <w:endnote w:type="continuationSeparator" w:id="0">
    <w:p w14:paraId="0ABC0F82" w14:textId="77777777" w:rsidR="00F10053" w:rsidRDefault="00F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尀p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2ACDD" w14:textId="77777777" w:rsidR="00865A98" w:rsidRDefault="00865A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21630" w14:textId="77777777" w:rsidR="00865A98" w:rsidRDefault="00865A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D6CBFE" w14:textId="77777777" w:rsidR="00865A98" w:rsidRDefault="00865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44050" w14:textId="77777777" w:rsidR="00F10053" w:rsidRDefault="00F10053">
      <w:r>
        <w:separator/>
      </w:r>
    </w:p>
  </w:footnote>
  <w:footnote w:type="continuationSeparator" w:id="0">
    <w:p w14:paraId="4CE31445" w14:textId="77777777" w:rsidR="00F10053" w:rsidRDefault="00F1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1A9D0" w14:textId="77777777" w:rsidR="00865A98" w:rsidRDefault="00865A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21D66" w14:textId="77777777" w:rsidR="00237B00" w:rsidRDefault="00237B0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3D3D" w14:textId="77777777" w:rsidR="00865A98" w:rsidRDefault="00865A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33D02"/>
    <w:multiLevelType w:val="multilevel"/>
    <w:tmpl w:val="7098EC74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1" w15:restartNumberingAfterBreak="0">
    <w:nsid w:val="4A9B5761"/>
    <w:multiLevelType w:val="multilevel"/>
    <w:tmpl w:val="DDEEB830"/>
    <w:lvl w:ilvl="0">
      <w:start w:val="1"/>
      <w:numFmt w:val="bullet"/>
      <w:lvlText w:val="•"/>
      <w:lvlJc w:val="left"/>
      <w:pPr>
        <w:ind w:left="846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266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686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06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26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46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6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86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206" w:hanging="420"/>
      </w:pPr>
      <w:rPr>
        <w:rFonts w:ascii="Arial" w:eastAsia="Arial" w:hAnsi="Arial" w:cs="Arial"/>
      </w:rPr>
    </w:lvl>
  </w:abstractNum>
  <w:abstractNum w:abstractNumId="2" w15:restartNumberingAfterBreak="0">
    <w:nsid w:val="4B2C18FA"/>
    <w:multiLevelType w:val="multilevel"/>
    <w:tmpl w:val="ACD03B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3" w15:restartNumberingAfterBreak="0">
    <w:nsid w:val="4D753C9D"/>
    <w:multiLevelType w:val="hybridMultilevel"/>
    <w:tmpl w:val="BCB05C92"/>
    <w:lvl w:ilvl="0" w:tplc="FEEE786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1104"/>
    <w:multiLevelType w:val="hybridMultilevel"/>
    <w:tmpl w:val="2B142D7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15CD2"/>
    <w:multiLevelType w:val="multilevel"/>
    <w:tmpl w:val="5EDEFFC2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6" w15:restartNumberingAfterBreak="0">
    <w:nsid w:val="70024571"/>
    <w:multiLevelType w:val="multilevel"/>
    <w:tmpl w:val="9A6E1EB0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7" w15:restartNumberingAfterBreak="0">
    <w:nsid w:val="73E14ABD"/>
    <w:multiLevelType w:val="multilevel"/>
    <w:tmpl w:val="15B66A4E"/>
    <w:lvl w:ilvl="0">
      <w:start w:val="1"/>
      <w:numFmt w:val="bullet"/>
      <w:lvlText w:val="•"/>
      <w:lvlJc w:val="left"/>
      <w:pPr>
        <w:ind w:left="420" w:hanging="42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hanging="42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hanging="42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hanging="4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hanging="42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hanging="42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hanging="420"/>
      </w:pPr>
      <w:rPr>
        <w:rFonts w:ascii="Arial" w:eastAsia="Arial" w:hAnsi="Arial" w:cs="Arial"/>
      </w:rPr>
    </w:lvl>
  </w:abstractNum>
  <w:abstractNum w:abstractNumId="8" w15:restartNumberingAfterBreak="0">
    <w:nsid w:val="76BB30E1"/>
    <w:multiLevelType w:val="hybridMultilevel"/>
    <w:tmpl w:val="0E38FEF0"/>
    <w:lvl w:ilvl="0" w:tplc="04090001">
      <w:start w:val="74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9023A"/>
    <w:multiLevelType w:val="hybridMultilevel"/>
    <w:tmpl w:val="3BF80E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B00"/>
    <w:rsid w:val="000077A9"/>
    <w:rsid w:val="00007F4D"/>
    <w:rsid w:val="00012564"/>
    <w:rsid w:val="00016314"/>
    <w:rsid w:val="0002023D"/>
    <w:rsid w:val="00023368"/>
    <w:rsid w:val="0002466E"/>
    <w:rsid w:val="00026E39"/>
    <w:rsid w:val="00027BCE"/>
    <w:rsid w:val="00030668"/>
    <w:rsid w:val="000335C3"/>
    <w:rsid w:val="00037C35"/>
    <w:rsid w:val="000476F8"/>
    <w:rsid w:val="00050314"/>
    <w:rsid w:val="00050D91"/>
    <w:rsid w:val="00052A07"/>
    <w:rsid w:val="00053339"/>
    <w:rsid w:val="00055D38"/>
    <w:rsid w:val="00060250"/>
    <w:rsid w:val="00060E07"/>
    <w:rsid w:val="00061C9C"/>
    <w:rsid w:val="00062C58"/>
    <w:rsid w:val="00072229"/>
    <w:rsid w:val="000808B8"/>
    <w:rsid w:val="00081B17"/>
    <w:rsid w:val="0009304B"/>
    <w:rsid w:val="00093554"/>
    <w:rsid w:val="000A2918"/>
    <w:rsid w:val="000A71D6"/>
    <w:rsid w:val="000B0293"/>
    <w:rsid w:val="000B51C4"/>
    <w:rsid w:val="000D0253"/>
    <w:rsid w:val="000D0D2F"/>
    <w:rsid w:val="000D59A5"/>
    <w:rsid w:val="000E0F57"/>
    <w:rsid w:val="000E397B"/>
    <w:rsid w:val="000E5206"/>
    <w:rsid w:val="000F4077"/>
    <w:rsid w:val="000F5020"/>
    <w:rsid w:val="000F696F"/>
    <w:rsid w:val="001049D1"/>
    <w:rsid w:val="00104E5A"/>
    <w:rsid w:val="00106ECF"/>
    <w:rsid w:val="001116DF"/>
    <w:rsid w:val="001166D5"/>
    <w:rsid w:val="00117CDF"/>
    <w:rsid w:val="001259A0"/>
    <w:rsid w:val="00131578"/>
    <w:rsid w:val="00131897"/>
    <w:rsid w:val="00131F46"/>
    <w:rsid w:val="0013623B"/>
    <w:rsid w:val="00140031"/>
    <w:rsid w:val="001408B7"/>
    <w:rsid w:val="0014205A"/>
    <w:rsid w:val="00142FFC"/>
    <w:rsid w:val="00147916"/>
    <w:rsid w:val="00153C10"/>
    <w:rsid w:val="00153C4D"/>
    <w:rsid w:val="00154476"/>
    <w:rsid w:val="00154F2A"/>
    <w:rsid w:val="0015659B"/>
    <w:rsid w:val="00156843"/>
    <w:rsid w:val="00156A16"/>
    <w:rsid w:val="001611F4"/>
    <w:rsid w:val="001616E3"/>
    <w:rsid w:val="00166A75"/>
    <w:rsid w:val="001710F4"/>
    <w:rsid w:val="00175620"/>
    <w:rsid w:val="0017773C"/>
    <w:rsid w:val="001825E1"/>
    <w:rsid w:val="00184A5E"/>
    <w:rsid w:val="00190798"/>
    <w:rsid w:val="001955F3"/>
    <w:rsid w:val="001B0465"/>
    <w:rsid w:val="001B4816"/>
    <w:rsid w:val="001C3F3F"/>
    <w:rsid w:val="001C5364"/>
    <w:rsid w:val="001D109F"/>
    <w:rsid w:val="001D41B3"/>
    <w:rsid w:val="001D7094"/>
    <w:rsid w:val="001D7674"/>
    <w:rsid w:val="001D7D46"/>
    <w:rsid w:val="001E2011"/>
    <w:rsid w:val="001E36A6"/>
    <w:rsid w:val="001F1291"/>
    <w:rsid w:val="001F16FD"/>
    <w:rsid w:val="001F3189"/>
    <w:rsid w:val="001F5A7E"/>
    <w:rsid w:val="0020028C"/>
    <w:rsid w:val="002031B4"/>
    <w:rsid w:val="0021186F"/>
    <w:rsid w:val="00212138"/>
    <w:rsid w:val="002124FF"/>
    <w:rsid w:val="00216061"/>
    <w:rsid w:val="00224D5B"/>
    <w:rsid w:val="00227F09"/>
    <w:rsid w:val="00230DCD"/>
    <w:rsid w:val="00237619"/>
    <w:rsid w:val="00237B00"/>
    <w:rsid w:val="00242015"/>
    <w:rsid w:val="00242AB2"/>
    <w:rsid w:val="00243F4D"/>
    <w:rsid w:val="00250D90"/>
    <w:rsid w:val="00251095"/>
    <w:rsid w:val="002511DF"/>
    <w:rsid w:val="00252685"/>
    <w:rsid w:val="00253BB4"/>
    <w:rsid w:val="002561B8"/>
    <w:rsid w:val="002572F6"/>
    <w:rsid w:val="00260E54"/>
    <w:rsid w:val="0026715E"/>
    <w:rsid w:val="00271C81"/>
    <w:rsid w:val="00272B97"/>
    <w:rsid w:val="00274C53"/>
    <w:rsid w:val="00280B8B"/>
    <w:rsid w:val="0028101B"/>
    <w:rsid w:val="002827B9"/>
    <w:rsid w:val="002901B9"/>
    <w:rsid w:val="00290687"/>
    <w:rsid w:val="00290FB9"/>
    <w:rsid w:val="00296C47"/>
    <w:rsid w:val="002A1015"/>
    <w:rsid w:val="002A3F08"/>
    <w:rsid w:val="002A4E93"/>
    <w:rsid w:val="002B2AA4"/>
    <w:rsid w:val="002B4ED3"/>
    <w:rsid w:val="002B7C4B"/>
    <w:rsid w:val="002C2978"/>
    <w:rsid w:val="002C457A"/>
    <w:rsid w:val="002C4DD6"/>
    <w:rsid w:val="002C4ECB"/>
    <w:rsid w:val="002C6EFF"/>
    <w:rsid w:val="002D069C"/>
    <w:rsid w:val="002D5674"/>
    <w:rsid w:val="002D7FDF"/>
    <w:rsid w:val="002E0764"/>
    <w:rsid w:val="002E44EB"/>
    <w:rsid w:val="002E7184"/>
    <w:rsid w:val="002F665D"/>
    <w:rsid w:val="00304CE8"/>
    <w:rsid w:val="00305704"/>
    <w:rsid w:val="00306C24"/>
    <w:rsid w:val="003157A8"/>
    <w:rsid w:val="00316E0B"/>
    <w:rsid w:val="00317681"/>
    <w:rsid w:val="003338D7"/>
    <w:rsid w:val="00337DC4"/>
    <w:rsid w:val="0034373C"/>
    <w:rsid w:val="00347AD4"/>
    <w:rsid w:val="00347B94"/>
    <w:rsid w:val="00350DFE"/>
    <w:rsid w:val="003514B8"/>
    <w:rsid w:val="003519E0"/>
    <w:rsid w:val="003544E0"/>
    <w:rsid w:val="003549B7"/>
    <w:rsid w:val="00365B3E"/>
    <w:rsid w:val="00366EE8"/>
    <w:rsid w:val="00367D2A"/>
    <w:rsid w:val="0037081C"/>
    <w:rsid w:val="00373971"/>
    <w:rsid w:val="00385BEC"/>
    <w:rsid w:val="00390099"/>
    <w:rsid w:val="00390611"/>
    <w:rsid w:val="003912E1"/>
    <w:rsid w:val="00394B86"/>
    <w:rsid w:val="00394EB7"/>
    <w:rsid w:val="003A1A7A"/>
    <w:rsid w:val="003B0DAC"/>
    <w:rsid w:val="003B18A2"/>
    <w:rsid w:val="003B1F5C"/>
    <w:rsid w:val="003B5040"/>
    <w:rsid w:val="003C1F4E"/>
    <w:rsid w:val="003D0710"/>
    <w:rsid w:val="003D1375"/>
    <w:rsid w:val="003E07A6"/>
    <w:rsid w:val="003E0B7A"/>
    <w:rsid w:val="003F3FBF"/>
    <w:rsid w:val="003F44D3"/>
    <w:rsid w:val="003F5D6A"/>
    <w:rsid w:val="0040003A"/>
    <w:rsid w:val="00410D19"/>
    <w:rsid w:val="00410E13"/>
    <w:rsid w:val="0041762A"/>
    <w:rsid w:val="00426AB9"/>
    <w:rsid w:val="00426C8E"/>
    <w:rsid w:val="004301E1"/>
    <w:rsid w:val="004310B9"/>
    <w:rsid w:val="004432B6"/>
    <w:rsid w:val="004451B1"/>
    <w:rsid w:val="004469A9"/>
    <w:rsid w:val="00450DD2"/>
    <w:rsid w:val="00451860"/>
    <w:rsid w:val="00454934"/>
    <w:rsid w:val="004553FD"/>
    <w:rsid w:val="00461C6B"/>
    <w:rsid w:val="004644EE"/>
    <w:rsid w:val="004715FE"/>
    <w:rsid w:val="00473110"/>
    <w:rsid w:val="0047315A"/>
    <w:rsid w:val="004760AE"/>
    <w:rsid w:val="00482EC2"/>
    <w:rsid w:val="00493664"/>
    <w:rsid w:val="004A3FFB"/>
    <w:rsid w:val="004A4C86"/>
    <w:rsid w:val="004B2316"/>
    <w:rsid w:val="004B65A4"/>
    <w:rsid w:val="004C49FC"/>
    <w:rsid w:val="004D0EF1"/>
    <w:rsid w:val="004D4E54"/>
    <w:rsid w:val="004D58A0"/>
    <w:rsid w:val="004D663F"/>
    <w:rsid w:val="004D6F74"/>
    <w:rsid w:val="004E1A34"/>
    <w:rsid w:val="004E6CB5"/>
    <w:rsid w:val="004E725D"/>
    <w:rsid w:val="004F2D14"/>
    <w:rsid w:val="004F3F45"/>
    <w:rsid w:val="004F43EC"/>
    <w:rsid w:val="004F5961"/>
    <w:rsid w:val="005065D8"/>
    <w:rsid w:val="00506CAA"/>
    <w:rsid w:val="00511F6F"/>
    <w:rsid w:val="00521B29"/>
    <w:rsid w:val="0053202E"/>
    <w:rsid w:val="00533148"/>
    <w:rsid w:val="00537FDF"/>
    <w:rsid w:val="00540B42"/>
    <w:rsid w:val="00542685"/>
    <w:rsid w:val="00544FFC"/>
    <w:rsid w:val="00547C76"/>
    <w:rsid w:val="005512C2"/>
    <w:rsid w:val="00554A60"/>
    <w:rsid w:val="0055794D"/>
    <w:rsid w:val="00564BAC"/>
    <w:rsid w:val="00565C86"/>
    <w:rsid w:val="00572F4E"/>
    <w:rsid w:val="0057713E"/>
    <w:rsid w:val="00577444"/>
    <w:rsid w:val="005861EB"/>
    <w:rsid w:val="005879E9"/>
    <w:rsid w:val="0059061F"/>
    <w:rsid w:val="00593113"/>
    <w:rsid w:val="005A6F65"/>
    <w:rsid w:val="005B2AD3"/>
    <w:rsid w:val="005B343F"/>
    <w:rsid w:val="005B3D2C"/>
    <w:rsid w:val="005B4D4F"/>
    <w:rsid w:val="005C378C"/>
    <w:rsid w:val="005D7609"/>
    <w:rsid w:val="005E5BB0"/>
    <w:rsid w:val="005F450A"/>
    <w:rsid w:val="005F7B28"/>
    <w:rsid w:val="006026A4"/>
    <w:rsid w:val="0060388E"/>
    <w:rsid w:val="00617C0C"/>
    <w:rsid w:val="00620A02"/>
    <w:rsid w:val="00624243"/>
    <w:rsid w:val="00630576"/>
    <w:rsid w:val="00636482"/>
    <w:rsid w:val="00641F9F"/>
    <w:rsid w:val="00643DDE"/>
    <w:rsid w:val="006442A5"/>
    <w:rsid w:val="00644DD9"/>
    <w:rsid w:val="006505DD"/>
    <w:rsid w:val="006517E1"/>
    <w:rsid w:val="00651828"/>
    <w:rsid w:val="006522A4"/>
    <w:rsid w:val="0066344E"/>
    <w:rsid w:val="00665CF1"/>
    <w:rsid w:val="00667A4B"/>
    <w:rsid w:val="006759BC"/>
    <w:rsid w:val="0067769C"/>
    <w:rsid w:val="006803DF"/>
    <w:rsid w:val="0068226E"/>
    <w:rsid w:val="00686F2A"/>
    <w:rsid w:val="00687E18"/>
    <w:rsid w:val="006929F4"/>
    <w:rsid w:val="00694750"/>
    <w:rsid w:val="006950A0"/>
    <w:rsid w:val="006958EB"/>
    <w:rsid w:val="006B53CD"/>
    <w:rsid w:val="006B6652"/>
    <w:rsid w:val="006C594B"/>
    <w:rsid w:val="006D174C"/>
    <w:rsid w:val="006D1F46"/>
    <w:rsid w:val="006D7060"/>
    <w:rsid w:val="006D75BC"/>
    <w:rsid w:val="006E53EA"/>
    <w:rsid w:val="006F36DD"/>
    <w:rsid w:val="006F3AD7"/>
    <w:rsid w:val="00710803"/>
    <w:rsid w:val="0071744E"/>
    <w:rsid w:val="00725D22"/>
    <w:rsid w:val="007316A6"/>
    <w:rsid w:val="00733005"/>
    <w:rsid w:val="007334B5"/>
    <w:rsid w:val="00736ECA"/>
    <w:rsid w:val="00741391"/>
    <w:rsid w:val="0074627F"/>
    <w:rsid w:val="00754B87"/>
    <w:rsid w:val="007607F8"/>
    <w:rsid w:val="00771198"/>
    <w:rsid w:val="00777FA2"/>
    <w:rsid w:val="007948A9"/>
    <w:rsid w:val="00795E92"/>
    <w:rsid w:val="007B586B"/>
    <w:rsid w:val="007C305A"/>
    <w:rsid w:val="007C41D3"/>
    <w:rsid w:val="007C4AAF"/>
    <w:rsid w:val="007C69C4"/>
    <w:rsid w:val="007C75E5"/>
    <w:rsid w:val="007D0BF9"/>
    <w:rsid w:val="007D573F"/>
    <w:rsid w:val="007E1351"/>
    <w:rsid w:val="007E45FE"/>
    <w:rsid w:val="0080453B"/>
    <w:rsid w:val="00830E9C"/>
    <w:rsid w:val="008310F4"/>
    <w:rsid w:val="00831744"/>
    <w:rsid w:val="00833526"/>
    <w:rsid w:val="008338FA"/>
    <w:rsid w:val="008362F5"/>
    <w:rsid w:val="008364C8"/>
    <w:rsid w:val="00847E1F"/>
    <w:rsid w:val="0085577F"/>
    <w:rsid w:val="008635FC"/>
    <w:rsid w:val="008650F3"/>
    <w:rsid w:val="00865A98"/>
    <w:rsid w:val="008762DF"/>
    <w:rsid w:val="00876818"/>
    <w:rsid w:val="00887502"/>
    <w:rsid w:val="008903AD"/>
    <w:rsid w:val="008950FF"/>
    <w:rsid w:val="008A4697"/>
    <w:rsid w:val="008A4883"/>
    <w:rsid w:val="008A7D17"/>
    <w:rsid w:val="008B35F8"/>
    <w:rsid w:val="008B79AE"/>
    <w:rsid w:val="008C3FE0"/>
    <w:rsid w:val="008C6968"/>
    <w:rsid w:val="008D44FD"/>
    <w:rsid w:val="008D4EC1"/>
    <w:rsid w:val="008D6A7E"/>
    <w:rsid w:val="008D744F"/>
    <w:rsid w:val="008F67F5"/>
    <w:rsid w:val="00901419"/>
    <w:rsid w:val="009058EF"/>
    <w:rsid w:val="009066F4"/>
    <w:rsid w:val="009078BB"/>
    <w:rsid w:val="0091008D"/>
    <w:rsid w:val="00910691"/>
    <w:rsid w:val="0091085E"/>
    <w:rsid w:val="00920AC3"/>
    <w:rsid w:val="00921F16"/>
    <w:rsid w:val="00923F48"/>
    <w:rsid w:val="00926534"/>
    <w:rsid w:val="00931627"/>
    <w:rsid w:val="00931B02"/>
    <w:rsid w:val="0094175C"/>
    <w:rsid w:val="00943231"/>
    <w:rsid w:val="00943E70"/>
    <w:rsid w:val="009568BD"/>
    <w:rsid w:val="009631AC"/>
    <w:rsid w:val="009650D0"/>
    <w:rsid w:val="0096648E"/>
    <w:rsid w:val="00967727"/>
    <w:rsid w:val="00975BE6"/>
    <w:rsid w:val="009807D9"/>
    <w:rsid w:val="009813EF"/>
    <w:rsid w:val="009829E1"/>
    <w:rsid w:val="00984167"/>
    <w:rsid w:val="00991927"/>
    <w:rsid w:val="009A5D6D"/>
    <w:rsid w:val="009B44D6"/>
    <w:rsid w:val="009B6003"/>
    <w:rsid w:val="009B7682"/>
    <w:rsid w:val="009C1A8A"/>
    <w:rsid w:val="009C75F1"/>
    <w:rsid w:val="009D312E"/>
    <w:rsid w:val="009E255B"/>
    <w:rsid w:val="009E32B2"/>
    <w:rsid w:val="009E4B26"/>
    <w:rsid w:val="009E604F"/>
    <w:rsid w:val="009E650E"/>
    <w:rsid w:val="009E7E5A"/>
    <w:rsid w:val="009F335D"/>
    <w:rsid w:val="009F3570"/>
    <w:rsid w:val="00A0021C"/>
    <w:rsid w:val="00A12661"/>
    <w:rsid w:val="00A129E6"/>
    <w:rsid w:val="00A2534F"/>
    <w:rsid w:val="00A35714"/>
    <w:rsid w:val="00A4323F"/>
    <w:rsid w:val="00A50021"/>
    <w:rsid w:val="00A55D24"/>
    <w:rsid w:val="00A60BC8"/>
    <w:rsid w:val="00A60E5E"/>
    <w:rsid w:val="00A62793"/>
    <w:rsid w:val="00A81692"/>
    <w:rsid w:val="00A91FB3"/>
    <w:rsid w:val="00A92D4C"/>
    <w:rsid w:val="00A97609"/>
    <w:rsid w:val="00AA6AF4"/>
    <w:rsid w:val="00AB34FC"/>
    <w:rsid w:val="00AC3CEE"/>
    <w:rsid w:val="00AC6829"/>
    <w:rsid w:val="00AE16A7"/>
    <w:rsid w:val="00AE6129"/>
    <w:rsid w:val="00AF0643"/>
    <w:rsid w:val="00AF55B5"/>
    <w:rsid w:val="00B01A89"/>
    <w:rsid w:val="00B04FD3"/>
    <w:rsid w:val="00B06D4B"/>
    <w:rsid w:val="00B104EF"/>
    <w:rsid w:val="00B12558"/>
    <w:rsid w:val="00B12C37"/>
    <w:rsid w:val="00B131A1"/>
    <w:rsid w:val="00B152BA"/>
    <w:rsid w:val="00B15DC1"/>
    <w:rsid w:val="00B22A18"/>
    <w:rsid w:val="00B30AEC"/>
    <w:rsid w:val="00B337DF"/>
    <w:rsid w:val="00B401C3"/>
    <w:rsid w:val="00B41581"/>
    <w:rsid w:val="00B423D9"/>
    <w:rsid w:val="00B42CC8"/>
    <w:rsid w:val="00B430F2"/>
    <w:rsid w:val="00B43E41"/>
    <w:rsid w:val="00B521B3"/>
    <w:rsid w:val="00B55A12"/>
    <w:rsid w:val="00B6471F"/>
    <w:rsid w:val="00B65E49"/>
    <w:rsid w:val="00B75F75"/>
    <w:rsid w:val="00B80FAD"/>
    <w:rsid w:val="00B81183"/>
    <w:rsid w:val="00B82605"/>
    <w:rsid w:val="00B8366C"/>
    <w:rsid w:val="00B86B95"/>
    <w:rsid w:val="00B8735E"/>
    <w:rsid w:val="00BA0C89"/>
    <w:rsid w:val="00BA2680"/>
    <w:rsid w:val="00BA5C87"/>
    <w:rsid w:val="00BB2592"/>
    <w:rsid w:val="00BB43E6"/>
    <w:rsid w:val="00BC0CD4"/>
    <w:rsid w:val="00BC26CF"/>
    <w:rsid w:val="00BC2C3A"/>
    <w:rsid w:val="00BC3A41"/>
    <w:rsid w:val="00BD10CA"/>
    <w:rsid w:val="00BD257A"/>
    <w:rsid w:val="00BE3BC7"/>
    <w:rsid w:val="00BE467A"/>
    <w:rsid w:val="00BF325B"/>
    <w:rsid w:val="00BF55B1"/>
    <w:rsid w:val="00C01018"/>
    <w:rsid w:val="00C025A8"/>
    <w:rsid w:val="00C03015"/>
    <w:rsid w:val="00C0747A"/>
    <w:rsid w:val="00C155E0"/>
    <w:rsid w:val="00C1699D"/>
    <w:rsid w:val="00C262DA"/>
    <w:rsid w:val="00C267B8"/>
    <w:rsid w:val="00C27CC3"/>
    <w:rsid w:val="00C27D9A"/>
    <w:rsid w:val="00C37EF2"/>
    <w:rsid w:val="00C47183"/>
    <w:rsid w:val="00C5337A"/>
    <w:rsid w:val="00C5490B"/>
    <w:rsid w:val="00C65723"/>
    <w:rsid w:val="00C667F3"/>
    <w:rsid w:val="00C6704F"/>
    <w:rsid w:val="00C67518"/>
    <w:rsid w:val="00C67A67"/>
    <w:rsid w:val="00C7167D"/>
    <w:rsid w:val="00C74555"/>
    <w:rsid w:val="00C81BA5"/>
    <w:rsid w:val="00C845D1"/>
    <w:rsid w:val="00C87241"/>
    <w:rsid w:val="00C95DDA"/>
    <w:rsid w:val="00CA0AD2"/>
    <w:rsid w:val="00CA1276"/>
    <w:rsid w:val="00CA174E"/>
    <w:rsid w:val="00CC57A2"/>
    <w:rsid w:val="00CD2249"/>
    <w:rsid w:val="00CD477A"/>
    <w:rsid w:val="00CE0A35"/>
    <w:rsid w:val="00CE6540"/>
    <w:rsid w:val="00CF319D"/>
    <w:rsid w:val="00CF644B"/>
    <w:rsid w:val="00CF7CE5"/>
    <w:rsid w:val="00D06E7E"/>
    <w:rsid w:val="00D106A0"/>
    <w:rsid w:val="00D11A05"/>
    <w:rsid w:val="00D15685"/>
    <w:rsid w:val="00D17A58"/>
    <w:rsid w:val="00D27BAC"/>
    <w:rsid w:val="00D31681"/>
    <w:rsid w:val="00D355D5"/>
    <w:rsid w:val="00D35DA3"/>
    <w:rsid w:val="00D35FB7"/>
    <w:rsid w:val="00D37E33"/>
    <w:rsid w:val="00D40177"/>
    <w:rsid w:val="00D44259"/>
    <w:rsid w:val="00D4479B"/>
    <w:rsid w:val="00D54F03"/>
    <w:rsid w:val="00D606B0"/>
    <w:rsid w:val="00D72D1A"/>
    <w:rsid w:val="00D73048"/>
    <w:rsid w:val="00D73544"/>
    <w:rsid w:val="00D7413E"/>
    <w:rsid w:val="00D74EEA"/>
    <w:rsid w:val="00D80A48"/>
    <w:rsid w:val="00D85238"/>
    <w:rsid w:val="00D85973"/>
    <w:rsid w:val="00D875A0"/>
    <w:rsid w:val="00D92A90"/>
    <w:rsid w:val="00D93088"/>
    <w:rsid w:val="00D93AE3"/>
    <w:rsid w:val="00D93E6D"/>
    <w:rsid w:val="00D969A6"/>
    <w:rsid w:val="00DA7530"/>
    <w:rsid w:val="00DB1B29"/>
    <w:rsid w:val="00DB6D9A"/>
    <w:rsid w:val="00DC36A4"/>
    <w:rsid w:val="00DC4428"/>
    <w:rsid w:val="00DC64E9"/>
    <w:rsid w:val="00DC7789"/>
    <w:rsid w:val="00DD0543"/>
    <w:rsid w:val="00DD547C"/>
    <w:rsid w:val="00DD6E49"/>
    <w:rsid w:val="00DE08CF"/>
    <w:rsid w:val="00E13699"/>
    <w:rsid w:val="00E2136D"/>
    <w:rsid w:val="00E25493"/>
    <w:rsid w:val="00E26A72"/>
    <w:rsid w:val="00E26BFD"/>
    <w:rsid w:val="00E30014"/>
    <w:rsid w:val="00E3015C"/>
    <w:rsid w:val="00E302A2"/>
    <w:rsid w:val="00E33B85"/>
    <w:rsid w:val="00E360CE"/>
    <w:rsid w:val="00E36E86"/>
    <w:rsid w:val="00E3768D"/>
    <w:rsid w:val="00E376FF"/>
    <w:rsid w:val="00E4025A"/>
    <w:rsid w:val="00E41BAA"/>
    <w:rsid w:val="00E4632C"/>
    <w:rsid w:val="00E47485"/>
    <w:rsid w:val="00E51361"/>
    <w:rsid w:val="00E518B7"/>
    <w:rsid w:val="00E5450D"/>
    <w:rsid w:val="00E64B32"/>
    <w:rsid w:val="00E72333"/>
    <w:rsid w:val="00E7289F"/>
    <w:rsid w:val="00E7312C"/>
    <w:rsid w:val="00E75E62"/>
    <w:rsid w:val="00E91C6F"/>
    <w:rsid w:val="00EA08DF"/>
    <w:rsid w:val="00EA797E"/>
    <w:rsid w:val="00EB4D7F"/>
    <w:rsid w:val="00EC3375"/>
    <w:rsid w:val="00EC3687"/>
    <w:rsid w:val="00EC4186"/>
    <w:rsid w:val="00EC432F"/>
    <w:rsid w:val="00EC4DE8"/>
    <w:rsid w:val="00ED3948"/>
    <w:rsid w:val="00ED5FA7"/>
    <w:rsid w:val="00EE08F4"/>
    <w:rsid w:val="00EE14CC"/>
    <w:rsid w:val="00EE2583"/>
    <w:rsid w:val="00EE3C01"/>
    <w:rsid w:val="00EF207E"/>
    <w:rsid w:val="00EF4709"/>
    <w:rsid w:val="00EF5A59"/>
    <w:rsid w:val="00F10053"/>
    <w:rsid w:val="00F13DCF"/>
    <w:rsid w:val="00F212FE"/>
    <w:rsid w:val="00F265BC"/>
    <w:rsid w:val="00F27FBB"/>
    <w:rsid w:val="00F369E2"/>
    <w:rsid w:val="00F36E53"/>
    <w:rsid w:val="00F43953"/>
    <w:rsid w:val="00F4490A"/>
    <w:rsid w:val="00F47172"/>
    <w:rsid w:val="00F544B8"/>
    <w:rsid w:val="00F54D09"/>
    <w:rsid w:val="00F72257"/>
    <w:rsid w:val="00F75D5B"/>
    <w:rsid w:val="00F7774E"/>
    <w:rsid w:val="00F86FFF"/>
    <w:rsid w:val="00F931D6"/>
    <w:rsid w:val="00F964CB"/>
    <w:rsid w:val="00FA0566"/>
    <w:rsid w:val="00FA3021"/>
    <w:rsid w:val="00FA41B4"/>
    <w:rsid w:val="00FB0AD3"/>
    <w:rsid w:val="00FC0217"/>
    <w:rsid w:val="00FC145A"/>
    <w:rsid w:val="00FD333B"/>
    <w:rsid w:val="00FE0D17"/>
    <w:rsid w:val="00FE1BF2"/>
    <w:rsid w:val="00FE5B64"/>
    <w:rsid w:val="00FE76C6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B047"/>
  <w15:docId w15:val="{4A23C79C-D083-5F41-ADC5-9FA7BCE77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685"/>
    <w:pPr>
      <w:widowControl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widowControl w:val="0"/>
      <w:spacing w:before="480" w:after="120"/>
      <w:jc w:val="both"/>
      <w:outlineLvl w:val="0"/>
    </w:pPr>
    <w:rPr>
      <w:rFonts w:ascii="Calibri" w:eastAsia="宋体" w:hAnsi="Calibri" w:cs="Calibri"/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widowControl w:val="0"/>
      <w:spacing w:before="360" w:after="80"/>
      <w:jc w:val="both"/>
      <w:outlineLvl w:val="1"/>
    </w:pPr>
    <w:rPr>
      <w:rFonts w:ascii="Calibri" w:eastAsia="宋体" w:hAnsi="Calibri" w:cs="Calibri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widowControl w:val="0"/>
      <w:spacing w:before="280" w:after="80"/>
      <w:jc w:val="both"/>
      <w:outlineLvl w:val="2"/>
    </w:pPr>
    <w:rPr>
      <w:rFonts w:ascii="Calibri" w:eastAsia="宋体" w:hAnsi="Calibri" w:cs="Calibri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widowControl w:val="0"/>
      <w:spacing w:before="240" w:after="40"/>
      <w:jc w:val="both"/>
      <w:outlineLvl w:val="3"/>
    </w:pPr>
    <w:rPr>
      <w:rFonts w:ascii="Calibri" w:eastAsia="宋体" w:hAnsi="Calibri" w:cs="Calibri"/>
      <w:b/>
    </w:rPr>
  </w:style>
  <w:style w:type="paragraph" w:styleId="5">
    <w:name w:val="heading 5"/>
    <w:basedOn w:val="a"/>
    <w:next w:val="a"/>
    <w:pPr>
      <w:keepNext/>
      <w:keepLines/>
      <w:widowControl w:val="0"/>
      <w:spacing w:before="220" w:after="40"/>
      <w:jc w:val="both"/>
      <w:outlineLvl w:val="4"/>
    </w:pPr>
    <w:rPr>
      <w:rFonts w:ascii="Calibri" w:eastAsia="宋体" w:hAnsi="Calibri" w:cs="Calibri"/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widowControl w:val="0"/>
      <w:spacing w:before="200" w:after="40"/>
      <w:jc w:val="both"/>
      <w:outlineLvl w:val="5"/>
    </w:pPr>
    <w:rPr>
      <w:rFonts w:ascii="Calibri" w:eastAsia="宋体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widowControl w:val="0"/>
      <w:spacing w:before="480" w:after="120"/>
      <w:jc w:val="both"/>
    </w:pPr>
    <w:rPr>
      <w:rFonts w:ascii="Calibri" w:eastAsia="宋体" w:hAnsi="Calibri" w:cs="Calibri"/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widowControl w:val="0"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6">
    <w:name w:val="页眉 字符"/>
    <w:basedOn w:val="a0"/>
    <w:link w:val="a5"/>
    <w:uiPriority w:val="99"/>
    <w:rsid w:val="00865A98"/>
  </w:style>
  <w:style w:type="paragraph" w:styleId="a7">
    <w:name w:val="footer"/>
    <w:basedOn w:val="a"/>
    <w:link w:val="a8"/>
    <w:uiPriority w:val="99"/>
    <w:unhideWhenUsed/>
    <w:rsid w:val="00865A98"/>
    <w:pPr>
      <w:widowControl w:val="0"/>
      <w:tabs>
        <w:tab w:val="center" w:pos="4680"/>
        <w:tab w:val="right" w:pos="9360"/>
      </w:tabs>
      <w:jc w:val="both"/>
    </w:pPr>
    <w:rPr>
      <w:rFonts w:ascii="Calibri" w:eastAsia="宋体" w:hAnsi="Calibri" w:cs="Calibri"/>
      <w:sz w:val="21"/>
      <w:szCs w:val="21"/>
    </w:rPr>
  </w:style>
  <w:style w:type="character" w:customStyle="1" w:styleId="a8">
    <w:name w:val="页脚 字符"/>
    <w:basedOn w:val="a0"/>
    <w:link w:val="a7"/>
    <w:uiPriority w:val="99"/>
    <w:rsid w:val="00865A98"/>
  </w:style>
  <w:style w:type="character" w:styleId="a9">
    <w:name w:val="Hyperlink"/>
    <w:basedOn w:val="a0"/>
    <w:uiPriority w:val="99"/>
    <w:unhideWhenUsed/>
    <w:rsid w:val="00BC26CF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C26C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41F9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06E7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D06E7E"/>
    <w:rPr>
      <w:rFonts w:ascii="Times New Roman" w:eastAsia="Times New Roman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2E44EB"/>
    <w:pPr>
      <w:ind w:left="720"/>
      <w:contextualSpacing/>
    </w:pPr>
  </w:style>
  <w:style w:type="table" w:styleId="af">
    <w:name w:val="Table Grid"/>
    <w:basedOn w:val="a1"/>
    <w:uiPriority w:val="39"/>
    <w:rsid w:val="00B15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nhuang@live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henhuang.github.i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37AF6CB-32A0-EC43-B103-08FAF672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 Shen</cp:lastModifiedBy>
  <cp:revision>103</cp:revision>
  <cp:lastPrinted>2020-06-15T01:56:00Z</cp:lastPrinted>
  <dcterms:created xsi:type="dcterms:W3CDTF">2020-06-15T01:56:00Z</dcterms:created>
  <dcterms:modified xsi:type="dcterms:W3CDTF">2021-04-23T10:03:00Z</dcterms:modified>
</cp:coreProperties>
</file>